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F9256E" w:rsidP="00FF2AC2">
      <w:pPr>
        <w:spacing w:before="240" w:after="0"/>
        <w:rPr>
          <w:b/>
          <w:color w:val="7030A0"/>
          <w:sz w:val="24"/>
        </w:rPr>
      </w:pPr>
      <w:bookmarkStart w:id="0" w:name="_GoBack"/>
      <w:bookmarkEnd w:id="0"/>
      <w:proofErr w:type="spellStart"/>
      <w:r>
        <w:rPr>
          <w:b/>
          <w:color w:val="7030A0"/>
          <w:sz w:val="24"/>
        </w:rPr>
        <w:t>L</w:t>
      </w:r>
      <w:r w:rsidR="00D04B6D">
        <w:rPr>
          <w:b/>
          <w:color w:val="7030A0"/>
          <w:sz w:val="24"/>
        </w:rPr>
        <w:t>andspreading</w:t>
      </w:r>
      <w:proofErr w:type="spellEnd"/>
    </w:p>
    <w:p w:rsidR="00A6136C" w:rsidRDefault="00A6136C" w:rsidP="00FF2AC2">
      <w:pPr>
        <w:spacing w:after="0"/>
        <w:rPr>
          <w:b/>
        </w:rPr>
      </w:pPr>
      <w:r>
        <w:rPr>
          <w:b/>
        </w:rPr>
        <w:t>Content Changes 2016-2018 Revision Guide</w:t>
      </w:r>
    </w:p>
    <w:p w:rsidR="00BD2179" w:rsidRPr="00BD2179" w:rsidRDefault="00BD2179" w:rsidP="00BD2179">
      <w:pPr>
        <w:spacing w:after="0"/>
        <w:rPr>
          <w:rFonts w:ascii="Calibri" w:eastAsia="Calibri" w:hAnsi="Calibri" w:cs="Times New Roman"/>
          <w:b/>
          <w:i/>
        </w:rPr>
      </w:pPr>
      <w:r w:rsidRPr="00BD2179">
        <w:rPr>
          <w:rFonts w:ascii="Calibri" w:eastAsia="Calibri" w:hAnsi="Calibri" w:cs="Times New Roman"/>
          <w:b/>
          <w:i/>
        </w:rPr>
        <w:t xml:space="preserve">All page numbers refer to the 2016-2018 Revision Guides with red covers. </w:t>
      </w:r>
    </w:p>
    <w:p w:rsidR="00BD2179" w:rsidRDefault="00BD2179" w:rsidP="00FF2AC2">
      <w:pPr>
        <w:spacing w:after="0"/>
        <w:rPr>
          <w:b/>
        </w:rPr>
      </w:pPr>
    </w:p>
    <w:p w:rsidR="008A2290" w:rsidRDefault="008A2290" w:rsidP="00FF2AC2">
      <w:pPr>
        <w:rPr>
          <w:i/>
          <w:color w:val="7030A0"/>
        </w:rPr>
      </w:pPr>
      <w:r>
        <w:rPr>
          <w:i/>
          <w:color w:val="7030A0"/>
        </w:rPr>
        <w:t xml:space="preserve">Section </w:t>
      </w:r>
      <w:r w:rsidR="00D04B6D">
        <w:rPr>
          <w:i/>
          <w:color w:val="7030A0"/>
        </w:rPr>
        <w:t>1</w:t>
      </w:r>
      <w:r>
        <w:rPr>
          <w:i/>
          <w:color w:val="7030A0"/>
        </w:rPr>
        <w:t xml:space="preserve">: </w:t>
      </w:r>
      <w:r w:rsidR="00D04B6D">
        <w:rPr>
          <w:i/>
          <w:color w:val="7030A0"/>
        </w:rPr>
        <w:t>Procedures and Non-</w:t>
      </w:r>
      <w:r w:rsidR="00B9530B">
        <w:rPr>
          <w:i/>
          <w:color w:val="7030A0"/>
        </w:rPr>
        <w:t>C</w:t>
      </w:r>
      <w:r w:rsidR="00D04B6D">
        <w:rPr>
          <w:i/>
          <w:color w:val="7030A0"/>
        </w:rPr>
        <w:t xml:space="preserve">onforming </w:t>
      </w:r>
      <w:r w:rsidR="00B9530B">
        <w:rPr>
          <w:i/>
          <w:color w:val="7030A0"/>
        </w:rPr>
        <w:t>W</w:t>
      </w:r>
      <w:r w:rsidR="00D04B6D">
        <w:rPr>
          <w:i/>
          <w:color w:val="7030A0"/>
        </w:rPr>
        <w:t>aste</w:t>
      </w:r>
      <w:r w:rsidR="00E57C78">
        <w:rPr>
          <w:i/>
          <w:color w:val="7030A0"/>
        </w:rPr>
        <w:t>, page 1</w:t>
      </w:r>
      <w:r w:rsidR="00D04B6D">
        <w:rPr>
          <w:i/>
          <w:color w:val="7030A0"/>
        </w:rPr>
        <w:t>3</w:t>
      </w:r>
    </w:p>
    <w:p w:rsidR="00D04B6D" w:rsidRPr="0032039B" w:rsidRDefault="00D04B6D" w:rsidP="00FF2AC2">
      <w:pPr>
        <w:spacing w:after="0"/>
      </w:pPr>
      <w:r>
        <w:t>If waste fails to meet waste acceptance criteria, then loads should be stored in a dedicated quarantine area for a maximum of 5 working days and dealt with appropriately.</w:t>
      </w:r>
    </w:p>
    <w:p w:rsidR="00F9256E" w:rsidRDefault="00F9256E" w:rsidP="00FF2AC2">
      <w:pPr>
        <w:spacing w:after="0"/>
      </w:pPr>
    </w:p>
    <w:p w:rsidR="00D04B6D" w:rsidRDefault="00D04B6D" w:rsidP="00FF2AC2">
      <w:pPr>
        <w:rPr>
          <w:i/>
          <w:color w:val="7030A0"/>
        </w:rPr>
      </w:pPr>
      <w:r>
        <w:rPr>
          <w:i/>
          <w:color w:val="7030A0"/>
        </w:rPr>
        <w:t>Section 1: Waste Transfer Notes, page 14</w:t>
      </w:r>
    </w:p>
    <w:p w:rsidR="00D04B6D" w:rsidRDefault="00D04B6D" w:rsidP="00FF2AC2">
      <w:r>
        <w:t>For each load of non-hazardous waste a waste producer moves off their premises, they need a waste transfer note.</w:t>
      </w:r>
    </w:p>
    <w:p w:rsidR="00D04B6D" w:rsidRPr="00D04B6D" w:rsidRDefault="00D04B6D" w:rsidP="00FF2AC2">
      <w:r w:rsidRPr="00D04B6D">
        <w:t>The Waste (England and Wales) Regulations 2011 state that “an establishment or undertaking which imports produces, collects, transports, recovers or disposes of waste, or which as a dealer or broker has control of waste must, on the transfer of waste, take all such measures available to it as are reasonable in the circumstances to apply the waste hierarchy.”</w:t>
      </w:r>
    </w:p>
    <w:p w:rsidR="00D04B6D" w:rsidRDefault="00D04B6D" w:rsidP="00FF2AC2">
      <w:pPr>
        <w:rPr>
          <w:i/>
          <w:color w:val="7030A0"/>
        </w:rPr>
      </w:pPr>
      <w:r>
        <w:rPr>
          <w:i/>
          <w:color w:val="7030A0"/>
        </w:rPr>
        <w:t>Section 2: Requirements, page 18</w:t>
      </w:r>
    </w:p>
    <w:p w:rsidR="00D04B6D" w:rsidRPr="00FE4701" w:rsidRDefault="00D04B6D" w:rsidP="00FF2AC2">
      <w:pPr>
        <w:spacing w:after="0"/>
      </w:pPr>
      <w:r>
        <w:t>Storage under these mobile plant permits allow the temporary storage of waste pending the appropriate timing or conditions for spreading during the 12 month deployment period only.</w:t>
      </w:r>
    </w:p>
    <w:p w:rsidR="00D04B6D" w:rsidRDefault="00D04B6D" w:rsidP="00FF2AC2">
      <w:pPr>
        <w:spacing w:after="0"/>
      </w:pPr>
    </w:p>
    <w:p w:rsidR="00D04B6D" w:rsidRDefault="00D04B6D" w:rsidP="00FF2AC2">
      <w:pPr>
        <w:spacing w:after="0"/>
      </w:pPr>
      <w:r>
        <w:t>When wastes are stored in temporary stockpiles or field heaps, it is best practice to:</w:t>
      </w:r>
    </w:p>
    <w:p w:rsidR="00D04B6D" w:rsidRDefault="00D04B6D" w:rsidP="00FF2AC2">
      <w:pPr>
        <w:spacing w:after="0"/>
      </w:pPr>
    </w:p>
    <w:p w:rsidR="00D04B6D" w:rsidRDefault="00D04B6D" w:rsidP="00FF2AC2">
      <w:pPr>
        <w:pStyle w:val="ListParagraph"/>
        <w:numPr>
          <w:ilvl w:val="0"/>
          <w:numId w:val="20"/>
        </w:numPr>
        <w:spacing w:after="0"/>
      </w:pPr>
      <w:r>
        <w:t xml:space="preserve">Not </w:t>
      </w:r>
      <w:r w:rsidR="001A7170">
        <w:t xml:space="preserve">store </w:t>
      </w:r>
      <w:r>
        <w:t>on land likely to become waterlogged, frozen or snow covered.</w:t>
      </w:r>
    </w:p>
    <w:p w:rsidR="00D04B6D" w:rsidRDefault="00D04B6D" w:rsidP="00FF2AC2">
      <w:pPr>
        <w:pStyle w:val="ListParagraph"/>
        <w:numPr>
          <w:ilvl w:val="0"/>
          <w:numId w:val="20"/>
        </w:numPr>
        <w:spacing w:after="0"/>
      </w:pPr>
      <w:r>
        <w:t xml:space="preserve">No </w:t>
      </w:r>
      <w:proofErr w:type="spellStart"/>
      <w:r>
        <w:t>odourous</w:t>
      </w:r>
      <w:proofErr w:type="spellEnd"/>
      <w:r>
        <w:t xml:space="preserve"> waste within 250m of a residential property or workplace.</w:t>
      </w:r>
    </w:p>
    <w:p w:rsidR="00D04B6D" w:rsidRDefault="00D04B6D" w:rsidP="00FF2AC2">
      <w:pPr>
        <w:pStyle w:val="ListParagraph"/>
        <w:numPr>
          <w:ilvl w:val="0"/>
          <w:numId w:val="20"/>
        </w:numPr>
        <w:spacing w:after="0"/>
      </w:pPr>
      <w:r>
        <w:t xml:space="preserve">Not </w:t>
      </w:r>
      <w:r w:rsidR="001A7170">
        <w:t xml:space="preserve">store </w:t>
      </w:r>
      <w:r>
        <w:t>on land likely to flood.</w:t>
      </w:r>
    </w:p>
    <w:p w:rsidR="004B1C42" w:rsidRDefault="004B1C42" w:rsidP="004B1C42">
      <w:pPr>
        <w:pStyle w:val="ListParagraph"/>
        <w:spacing w:after="0"/>
        <w:ind w:left="360"/>
      </w:pPr>
    </w:p>
    <w:p w:rsidR="004B1C42" w:rsidRDefault="004B1C42" w:rsidP="004B1C42">
      <w:pPr>
        <w:pStyle w:val="ListParagraph"/>
        <w:spacing w:after="0"/>
        <w:ind w:left="360"/>
      </w:pPr>
    </w:p>
    <w:p w:rsidR="00FF2AC2" w:rsidRDefault="00D04B6D" w:rsidP="00FF2AC2">
      <w:pPr>
        <w:pStyle w:val="ListParagraph"/>
        <w:numPr>
          <w:ilvl w:val="0"/>
          <w:numId w:val="20"/>
        </w:numPr>
        <w:spacing w:after="0"/>
      </w:pPr>
      <w:r>
        <w:t xml:space="preserve">Not </w:t>
      </w:r>
      <w:r w:rsidR="001A7170">
        <w:t xml:space="preserve">store </w:t>
      </w:r>
      <w:r>
        <w:t>on steeply sloping ground where there is a risk of run off.</w:t>
      </w:r>
    </w:p>
    <w:p w:rsidR="00D04B6D" w:rsidRDefault="00D04B6D" w:rsidP="00FF2AC2">
      <w:pPr>
        <w:pStyle w:val="ListParagraph"/>
        <w:numPr>
          <w:ilvl w:val="0"/>
          <w:numId w:val="20"/>
        </w:numPr>
        <w:spacing w:after="0"/>
      </w:pPr>
      <w:r>
        <w:t xml:space="preserve">Not </w:t>
      </w:r>
      <w:r w:rsidR="00900196">
        <w:t>store o</w:t>
      </w:r>
      <w:r>
        <w:t>n any single ground where there is a risk of run off.</w:t>
      </w:r>
    </w:p>
    <w:p w:rsidR="00D04B6D" w:rsidRDefault="00D04B6D" w:rsidP="00FF2AC2">
      <w:pPr>
        <w:pStyle w:val="ListParagraph"/>
        <w:numPr>
          <w:ilvl w:val="0"/>
          <w:numId w:val="20"/>
        </w:numPr>
        <w:spacing w:after="0"/>
      </w:pPr>
      <w:r>
        <w:t xml:space="preserve">Not </w:t>
      </w:r>
      <w:r w:rsidR="00900196">
        <w:t xml:space="preserve">store </w:t>
      </w:r>
      <w:r>
        <w:t>in any single position, on bare soil, for more than 12 months.</w:t>
      </w:r>
    </w:p>
    <w:p w:rsidR="00FE1A25" w:rsidRDefault="00D04B6D" w:rsidP="00FF2AC2">
      <w:pPr>
        <w:pStyle w:val="ListParagraph"/>
        <w:numPr>
          <w:ilvl w:val="0"/>
          <w:numId w:val="20"/>
        </w:numPr>
        <w:spacing w:after="0"/>
      </w:pPr>
      <w:r>
        <w:t>Not</w:t>
      </w:r>
      <w:r w:rsidR="00900196">
        <w:t xml:space="preserve"> store</w:t>
      </w:r>
      <w:r>
        <w:t xml:space="preserve"> over drains or land drained in the last 12 months.</w:t>
      </w:r>
    </w:p>
    <w:p w:rsidR="00FF2AC2" w:rsidRPr="00FF2AC2" w:rsidRDefault="00FF2AC2" w:rsidP="00FF2AC2">
      <w:pPr>
        <w:pStyle w:val="ListParagraph"/>
        <w:spacing w:after="0"/>
        <w:ind w:left="360"/>
      </w:pPr>
    </w:p>
    <w:p w:rsidR="00D04B6D" w:rsidRPr="00D04B6D" w:rsidRDefault="00D04B6D" w:rsidP="00FF2AC2">
      <w:pPr>
        <w:rPr>
          <w:i/>
          <w:color w:val="7030A0"/>
        </w:rPr>
      </w:pPr>
      <w:r w:rsidRPr="00D04B6D">
        <w:rPr>
          <w:i/>
          <w:color w:val="7030A0"/>
        </w:rPr>
        <w:t xml:space="preserve">Section </w:t>
      </w:r>
      <w:r>
        <w:rPr>
          <w:i/>
          <w:color w:val="7030A0"/>
        </w:rPr>
        <w:t>3</w:t>
      </w:r>
      <w:r w:rsidRPr="00D04B6D">
        <w:rPr>
          <w:i/>
          <w:color w:val="7030A0"/>
        </w:rPr>
        <w:t xml:space="preserve">: </w:t>
      </w:r>
      <w:r>
        <w:rPr>
          <w:i/>
          <w:color w:val="7030A0"/>
        </w:rPr>
        <w:t>Approval Process</w:t>
      </w:r>
      <w:r w:rsidRPr="00D04B6D">
        <w:rPr>
          <w:i/>
          <w:color w:val="7030A0"/>
        </w:rPr>
        <w:t xml:space="preserve">, page </w:t>
      </w:r>
      <w:r>
        <w:rPr>
          <w:i/>
          <w:color w:val="7030A0"/>
        </w:rPr>
        <w:t>2</w:t>
      </w:r>
      <w:r w:rsidR="00833557">
        <w:rPr>
          <w:i/>
          <w:color w:val="7030A0"/>
        </w:rPr>
        <w:t>5</w:t>
      </w:r>
    </w:p>
    <w:p w:rsidR="00D04B6D" w:rsidRPr="00D04B6D" w:rsidRDefault="00D04B6D" w:rsidP="00FF2AC2">
      <w:r w:rsidRPr="00D04B6D">
        <w:t>Operators with land spreading permits are also required to identify all potentially beneficial and harmful properties of a waste in their deployment applications.</w:t>
      </w:r>
    </w:p>
    <w:p w:rsidR="00D04B6D" w:rsidRPr="00D04B6D" w:rsidRDefault="00D04B6D" w:rsidP="00FF2AC2">
      <w:pPr>
        <w:rPr>
          <w:sz w:val="24"/>
        </w:rPr>
      </w:pPr>
      <w:r w:rsidRPr="00D04B6D">
        <w:t>A benefit statement is an assessment that shows benefit will be conferred by spreading waste.</w:t>
      </w:r>
    </w:p>
    <w:p w:rsidR="00D04B6D" w:rsidRDefault="00D04B6D" w:rsidP="00FF2AC2">
      <w:pPr>
        <w:rPr>
          <w:i/>
          <w:color w:val="7030A0"/>
        </w:rPr>
      </w:pPr>
      <w:r w:rsidRPr="00D04B6D">
        <w:rPr>
          <w:i/>
          <w:color w:val="7030A0"/>
        </w:rPr>
        <w:t xml:space="preserve">Section </w:t>
      </w:r>
      <w:r>
        <w:rPr>
          <w:i/>
          <w:color w:val="7030A0"/>
        </w:rPr>
        <w:t>3</w:t>
      </w:r>
      <w:r w:rsidRPr="00D04B6D">
        <w:rPr>
          <w:i/>
          <w:color w:val="7030A0"/>
        </w:rPr>
        <w:t xml:space="preserve">: </w:t>
      </w:r>
      <w:r>
        <w:rPr>
          <w:i/>
          <w:color w:val="7030A0"/>
        </w:rPr>
        <w:t>Environmental Management System</w:t>
      </w:r>
      <w:r w:rsidRPr="00D04B6D">
        <w:rPr>
          <w:i/>
          <w:color w:val="7030A0"/>
        </w:rPr>
        <w:t xml:space="preserve">, page </w:t>
      </w:r>
      <w:r>
        <w:rPr>
          <w:i/>
          <w:color w:val="7030A0"/>
        </w:rPr>
        <w:t>2</w:t>
      </w:r>
      <w:r w:rsidR="00833557">
        <w:rPr>
          <w:i/>
          <w:color w:val="7030A0"/>
        </w:rPr>
        <w:t>7</w:t>
      </w:r>
    </w:p>
    <w:p w:rsidR="00D04B6D" w:rsidRDefault="00D04B6D" w:rsidP="00FF2AC2">
      <w:r>
        <w:t>An environmental permit requires a site operator to have a written management system which outlines the procedures for minimising the risk of pollution from the activities covered by the permit.</w:t>
      </w:r>
    </w:p>
    <w:p w:rsidR="00D04B6D" w:rsidRPr="00512691" w:rsidRDefault="00D04B6D" w:rsidP="00FF2AC2">
      <w:r>
        <w:t>The volume of information provided in the management system depends on the complexity of</w:t>
      </w:r>
      <w:r w:rsidR="00B23ECC">
        <w:t>,</w:t>
      </w:r>
      <w:r>
        <w:t xml:space="preserve"> and risk posed by the activity.</w:t>
      </w:r>
    </w:p>
    <w:p w:rsidR="00FE1A25" w:rsidRDefault="00FE1A25" w:rsidP="00FF2AC2">
      <w:pPr>
        <w:rPr>
          <w:i/>
          <w:color w:val="7030A0"/>
        </w:rPr>
      </w:pPr>
      <w:r w:rsidRPr="00D04B6D">
        <w:rPr>
          <w:i/>
          <w:color w:val="7030A0"/>
        </w:rPr>
        <w:t xml:space="preserve">Section </w:t>
      </w:r>
      <w:r>
        <w:rPr>
          <w:i/>
          <w:color w:val="7030A0"/>
        </w:rPr>
        <w:t>3</w:t>
      </w:r>
      <w:r w:rsidRPr="00D04B6D">
        <w:rPr>
          <w:i/>
          <w:color w:val="7030A0"/>
        </w:rPr>
        <w:t xml:space="preserve">: </w:t>
      </w:r>
      <w:r>
        <w:rPr>
          <w:i/>
          <w:color w:val="7030A0"/>
        </w:rPr>
        <w:t>Risk Assessment and Control Measures</w:t>
      </w:r>
      <w:r w:rsidRPr="00D04B6D">
        <w:rPr>
          <w:i/>
          <w:color w:val="7030A0"/>
        </w:rPr>
        <w:t xml:space="preserve">, page </w:t>
      </w:r>
      <w:r>
        <w:rPr>
          <w:i/>
          <w:color w:val="7030A0"/>
        </w:rPr>
        <w:t>2</w:t>
      </w:r>
      <w:r w:rsidR="00833557">
        <w:rPr>
          <w:i/>
          <w:color w:val="7030A0"/>
        </w:rPr>
        <w:t>8</w:t>
      </w:r>
    </w:p>
    <w:p w:rsidR="00FE1A25" w:rsidRDefault="00FE1A25" w:rsidP="00FF2AC2">
      <w:pPr>
        <w:pStyle w:val="requirements"/>
        <w:spacing w:after="0" w:line="276" w:lineRule="auto"/>
        <w:rPr>
          <w:i w:val="0"/>
          <w:sz w:val="22"/>
        </w:rPr>
      </w:pPr>
      <w:r w:rsidRPr="00C4161A">
        <w:rPr>
          <w:i w:val="0"/>
          <w:sz w:val="22"/>
        </w:rPr>
        <w:t>The operational controls before, during (and in some cases after) applying waste greatly affects the potential impact of the waste-to-land activity. These controls may include:</w:t>
      </w:r>
    </w:p>
    <w:p w:rsidR="00FE1A25" w:rsidRPr="00C4161A" w:rsidRDefault="00FE1A25" w:rsidP="00FF2AC2">
      <w:pPr>
        <w:pStyle w:val="requirements"/>
        <w:spacing w:after="0" w:line="276" w:lineRule="auto"/>
        <w:rPr>
          <w:i w:val="0"/>
          <w:sz w:val="22"/>
        </w:rPr>
      </w:pPr>
    </w:p>
    <w:p w:rsidR="00FE1A25" w:rsidRPr="00C4161A" w:rsidRDefault="00FE1A25" w:rsidP="00FF2AC2">
      <w:pPr>
        <w:pStyle w:val="requirements"/>
        <w:numPr>
          <w:ilvl w:val="0"/>
          <w:numId w:val="21"/>
        </w:numPr>
        <w:spacing w:after="0" w:line="276" w:lineRule="auto"/>
        <w:rPr>
          <w:i w:val="0"/>
          <w:sz w:val="22"/>
        </w:rPr>
      </w:pPr>
      <w:r w:rsidRPr="00C4161A">
        <w:rPr>
          <w:i w:val="0"/>
          <w:sz w:val="22"/>
        </w:rPr>
        <w:t>Method of surface spreading</w:t>
      </w:r>
      <w:r>
        <w:rPr>
          <w:i w:val="0"/>
          <w:sz w:val="22"/>
        </w:rPr>
        <w:t>.</w:t>
      </w:r>
    </w:p>
    <w:p w:rsidR="00FE1A25" w:rsidRPr="00C4161A" w:rsidRDefault="00FE1A25" w:rsidP="00FF2AC2">
      <w:pPr>
        <w:pStyle w:val="requirements"/>
        <w:numPr>
          <w:ilvl w:val="0"/>
          <w:numId w:val="21"/>
        </w:numPr>
        <w:spacing w:after="0" w:line="276" w:lineRule="auto"/>
        <w:rPr>
          <w:i w:val="0"/>
          <w:sz w:val="22"/>
        </w:rPr>
      </w:pPr>
      <w:r w:rsidRPr="00C4161A">
        <w:rPr>
          <w:i w:val="0"/>
          <w:sz w:val="22"/>
        </w:rPr>
        <w:t>Buffer zones</w:t>
      </w:r>
      <w:r>
        <w:rPr>
          <w:i w:val="0"/>
          <w:sz w:val="22"/>
        </w:rPr>
        <w:t>.</w:t>
      </w:r>
    </w:p>
    <w:p w:rsidR="00FE1A25" w:rsidRPr="00C4161A" w:rsidRDefault="00FE1A25" w:rsidP="00FF2AC2">
      <w:pPr>
        <w:pStyle w:val="requirements"/>
        <w:numPr>
          <w:ilvl w:val="0"/>
          <w:numId w:val="21"/>
        </w:numPr>
        <w:spacing w:after="0" w:line="276" w:lineRule="auto"/>
        <w:rPr>
          <w:i w:val="0"/>
          <w:sz w:val="22"/>
        </w:rPr>
      </w:pPr>
      <w:r w:rsidRPr="00C4161A">
        <w:rPr>
          <w:i w:val="0"/>
          <w:sz w:val="22"/>
        </w:rPr>
        <w:t>Spreading at optimum time of the year for nutrient recovery</w:t>
      </w:r>
      <w:r>
        <w:rPr>
          <w:i w:val="0"/>
          <w:sz w:val="22"/>
        </w:rPr>
        <w:t>.</w:t>
      </w:r>
    </w:p>
    <w:p w:rsidR="00FE1A25" w:rsidRDefault="00FE1A25" w:rsidP="00FF2AC2">
      <w:pPr>
        <w:pStyle w:val="requirements"/>
        <w:numPr>
          <w:ilvl w:val="0"/>
          <w:numId w:val="21"/>
        </w:numPr>
        <w:spacing w:after="0" w:line="276" w:lineRule="auto"/>
        <w:rPr>
          <w:i w:val="0"/>
          <w:sz w:val="22"/>
        </w:rPr>
      </w:pPr>
      <w:r w:rsidRPr="00C4161A">
        <w:rPr>
          <w:i w:val="0"/>
          <w:sz w:val="22"/>
        </w:rPr>
        <w:t>Shallow or deep injecting</w:t>
      </w:r>
      <w:r>
        <w:rPr>
          <w:i w:val="0"/>
          <w:sz w:val="22"/>
        </w:rPr>
        <w:t>.</w:t>
      </w:r>
    </w:p>
    <w:p w:rsidR="00FF2AC2" w:rsidRPr="00FF2AC2" w:rsidRDefault="00FF2AC2" w:rsidP="00FF2AC2">
      <w:pPr>
        <w:pStyle w:val="requirements"/>
        <w:spacing w:after="0" w:line="276" w:lineRule="auto"/>
        <w:rPr>
          <w:i w:val="0"/>
          <w:sz w:val="40"/>
        </w:rPr>
      </w:pPr>
    </w:p>
    <w:p w:rsidR="00FE1A25" w:rsidRPr="00C4161A" w:rsidRDefault="00FE1A25" w:rsidP="00FF2AC2">
      <w:pPr>
        <w:pStyle w:val="requirements"/>
        <w:numPr>
          <w:ilvl w:val="0"/>
          <w:numId w:val="21"/>
        </w:numPr>
        <w:spacing w:after="0" w:line="276" w:lineRule="auto"/>
        <w:rPr>
          <w:i w:val="0"/>
          <w:sz w:val="22"/>
        </w:rPr>
      </w:pPr>
      <w:r w:rsidRPr="00C4161A">
        <w:rPr>
          <w:i w:val="0"/>
          <w:sz w:val="22"/>
        </w:rPr>
        <w:t>Timeliness of incorporation into the soil following surface spreading.</w:t>
      </w:r>
    </w:p>
    <w:p w:rsidR="00D04B6D" w:rsidRPr="00D04B6D" w:rsidRDefault="00D04B6D" w:rsidP="00FF2AC2">
      <w:pPr>
        <w:spacing w:after="0"/>
        <w:rPr>
          <w:i/>
          <w:color w:val="7030A0"/>
        </w:rPr>
      </w:pPr>
    </w:p>
    <w:p w:rsidR="00D04B6D" w:rsidRPr="00FE1A25" w:rsidRDefault="00FE1A25" w:rsidP="00FF2AC2">
      <w:r w:rsidRPr="00FE1A25">
        <w:t>If any operation is within a Groundwater Source Protection Zone (SPZ) 2 and/or 500m of a European site or SSSI, a site specific assessment must be submitted with the deployment application.</w:t>
      </w:r>
    </w:p>
    <w:p w:rsidR="00FE1A25" w:rsidRPr="00FF2AC2" w:rsidRDefault="00FE1A25" w:rsidP="00FF2AC2">
      <w:pPr>
        <w:rPr>
          <w:i/>
          <w:color w:val="7030A0"/>
        </w:rPr>
      </w:pPr>
      <w:r>
        <w:rPr>
          <w:i/>
          <w:color w:val="7030A0"/>
        </w:rPr>
        <w:t>NEW Learning Outcomes 3.6: Know the difference between a soil substitute and a soil conditioner.</w:t>
      </w:r>
    </w:p>
    <w:p w:rsidR="00FE1A25" w:rsidRDefault="00FE1A25" w:rsidP="00FF2AC2">
      <w:pPr>
        <w:rPr>
          <w:i/>
          <w:color w:val="7030A0"/>
        </w:rPr>
      </w:pPr>
      <w:r w:rsidRPr="00D04B6D">
        <w:rPr>
          <w:i/>
          <w:color w:val="7030A0"/>
        </w:rPr>
        <w:t xml:space="preserve">Section </w:t>
      </w:r>
      <w:r>
        <w:rPr>
          <w:i/>
          <w:color w:val="7030A0"/>
        </w:rPr>
        <w:t>4</w:t>
      </w:r>
      <w:r w:rsidRPr="00D04B6D">
        <w:rPr>
          <w:i/>
          <w:color w:val="7030A0"/>
        </w:rPr>
        <w:t xml:space="preserve">: </w:t>
      </w:r>
      <w:r>
        <w:rPr>
          <w:i/>
          <w:color w:val="7030A0"/>
        </w:rPr>
        <w:t>Managing Odour</w:t>
      </w:r>
      <w:r w:rsidRPr="00D04B6D">
        <w:rPr>
          <w:i/>
          <w:color w:val="7030A0"/>
        </w:rPr>
        <w:t xml:space="preserve">, page </w:t>
      </w:r>
      <w:r>
        <w:rPr>
          <w:i/>
          <w:color w:val="7030A0"/>
        </w:rPr>
        <w:t>3</w:t>
      </w:r>
      <w:r w:rsidR="00833557">
        <w:rPr>
          <w:i/>
          <w:color w:val="7030A0"/>
        </w:rPr>
        <w:t>4</w:t>
      </w:r>
    </w:p>
    <w:p w:rsidR="00FE1A25" w:rsidRPr="00017CC4" w:rsidRDefault="00FE1A25" w:rsidP="00FF2AC2">
      <w:r w:rsidRPr="00017CC4">
        <w:t>An odour management plan will need to consider the measures taken to control odour, including:</w:t>
      </w:r>
    </w:p>
    <w:p w:rsidR="00FE1A25" w:rsidRPr="00017CC4" w:rsidRDefault="00FE1A25" w:rsidP="00FF2AC2">
      <w:pPr>
        <w:numPr>
          <w:ilvl w:val="0"/>
          <w:numId w:val="22"/>
        </w:numPr>
        <w:spacing w:after="0"/>
      </w:pPr>
      <w:r w:rsidRPr="00017CC4">
        <w:t>Monitoring.</w:t>
      </w:r>
    </w:p>
    <w:p w:rsidR="00FE1A25" w:rsidRPr="00017CC4" w:rsidRDefault="00FE1A25" w:rsidP="00FF2AC2">
      <w:pPr>
        <w:numPr>
          <w:ilvl w:val="0"/>
          <w:numId w:val="22"/>
        </w:numPr>
        <w:spacing w:after="0"/>
      </w:pPr>
      <w:r w:rsidRPr="00017CC4">
        <w:t>Controlling evaporation.</w:t>
      </w:r>
    </w:p>
    <w:p w:rsidR="00FE1A25" w:rsidRPr="00017CC4" w:rsidRDefault="00FE1A25" w:rsidP="00FF2AC2">
      <w:pPr>
        <w:numPr>
          <w:ilvl w:val="0"/>
          <w:numId w:val="22"/>
        </w:numPr>
        <w:spacing w:after="0"/>
      </w:pPr>
      <w:r w:rsidRPr="00017CC4">
        <w:t>Containment and abatement.</w:t>
      </w:r>
    </w:p>
    <w:p w:rsidR="00FE1A25" w:rsidRPr="00017CC4" w:rsidRDefault="00FE1A25" w:rsidP="00FF2AC2">
      <w:pPr>
        <w:numPr>
          <w:ilvl w:val="0"/>
          <w:numId w:val="22"/>
        </w:numPr>
        <w:spacing w:after="0"/>
      </w:pPr>
      <w:r w:rsidRPr="00017CC4">
        <w:t>Dispersion.</w:t>
      </w:r>
    </w:p>
    <w:p w:rsidR="00FE1A25" w:rsidRPr="00017CC4" w:rsidRDefault="00FE1A25" w:rsidP="00FF2AC2">
      <w:pPr>
        <w:numPr>
          <w:ilvl w:val="0"/>
          <w:numId w:val="22"/>
        </w:numPr>
      </w:pPr>
      <w:r w:rsidRPr="00017CC4">
        <w:t>Reducing the risk of odour</w:t>
      </w:r>
      <w:r w:rsidR="005B3C85">
        <w:t>-</w:t>
      </w:r>
      <w:r w:rsidRPr="00017CC4">
        <w:t>releasing incidents or accidents and minimising pollution.</w:t>
      </w:r>
    </w:p>
    <w:p w:rsidR="00FE1A25" w:rsidRPr="00FE1A25" w:rsidRDefault="00FE1A25" w:rsidP="00FF2AC2">
      <w:pPr>
        <w:rPr>
          <w:i/>
          <w:color w:val="7030A0"/>
        </w:rPr>
      </w:pPr>
      <w:r w:rsidRPr="00FE1A25">
        <w:rPr>
          <w:i/>
          <w:color w:val="7030A0"/>
        </w:rPr>
        <w:t xml:space="preserve">Section 4: </w:t>
      </w:r>
      <w:r>
        <w:rPr>
          <w:i/>
          <w:color w:val="7030A0"/>
        </w:rPr>
        <w:t>Spillages and Data</w:t>
      </w:r>
      <w:r w:rsidRPr="00FE1A25">
        <w:rPr>
          <w:i/>
          <w:color w:val="7030A0"/>
        </w:rPr>
        <w:t>, page 3</w:t>
      </w:r>
      <w:r w:rsidR="00833557">
        <w:rPr>
          <w:i/>
          <w:color w:val="7030A0"/>
        </w:rPr>
        <w:t>5</w:t>
      </w:r>
    </w:p>
    <w:p w:rsidR="00FE1A25" w:rsidRDefault="00FE1A25" w:rsidP="00FF2AC2">
      <w:pPr>
        <w:rPr>
          <w:lang w:val="en"/>
        </w:rPr>
      </w:pPr>
      <w:r w:rsidRPr="00AC2DD7">
        <w:rPr>
          <w:b/>
          <w:lang w:val="en"/>
        </w:rPr>
        <w:t>Pollution</w:t>
      </w:r>
      <w:r>
        <w:rPr>
          <w:lang w:val="en"/>
        </w:rPr>
        <w:t xml:space="preserve"> is when any substance that harms or could harm people or the environment gets into the air, water or ground.</w:t>
      </w:r>
    </w:p>
    <w:p w:rsidR="00FE1A25" w:rsidRDefault="00FE1A25" w:rsidP="00FF2AC2">
      <w:pPr>
        <w:rPr>
          <w:lang w:val="en"/>
        </w:rPr>
      </w:pPr>
      <w:r>
        <w:rPr>
          <w:lang w:val="en"/>
        </w:rPr>
        <w:t>It</w:t>
      </w:r>
      <w:r w:rsidR="00DD2B00">
        <w:rPr>
          <w:lang w:val="en"/>
        </w:rPr>
        <w:t xml:space="preserve"> i</w:t>
      </w:r>
      <w:r>
        <w:rPr>
          <w:lang w:val="en"/>
        </w:rPr>
        <w:t>s not just hazardous substances that can harm people or the environment. Any substance that’s not found naturally in an environment could cause pollution, and in certain circumstances even natural substances can pollute.</w:t>
      </w:r>
    </w:p>
    <w:p w:rsidR="00FE1A25" w:rsidRPr="003A1A24" w:rsidRDefault="00FE1A25" w:rsidP="00FF2AC2">
      <w:r>
        <w:rPr>
          <w:lang w:val="en"/>
        </w:rPr>
        <w:t>If polluting materials have entered or could enter a watercourse or soak into the ground (e.g. from a leak or uncontained spill), the operator should contact the environmental regulator.</w:t>
      </w:r>
    </w:p>
    <w:p w:rsidR="00FF2AC2" w:rsidRDefault="00FF2AC2" w:rsidP="00FF2AC2">
      <w:pPr>
        <w:rPr>
          <w:b/>
        </w:rPr>
      </w:pPr>
    </w:p>
    <w:p w:rsidR="00FE1A25" w:rsidRPr="00FF2AC2" w:rsidRDefault="00FE1A25" w:rsidP="00FF2AC2">
      <w:pPr>
        <w:rPr>
          <w:b/>
          <w:color w:val="7030A0"/>
        </w:rPr>
      </w:pPr>
      <w:r w:rsidRPr="00FF2AC2">
        <w:rPr>
          <w:b/>
          <w:color w:val="7030A0"/>
        </w:rPr>
        <w:t>Drain Plan</w:t>
      </w:r>
    </w:p>
    <w:p w:rsidR="00FE1A25" w:rsidRPr="00017CC4" w:rsidRDefault="00FE1A25" w:rsidP="00FF2AC2">
      <w:pPr>
        <w:spacing w:after="0"/>
      </w:pPr>
      <w:r w:rsidRPr="00017CC4">
        <w:t>Operators should make a plan of where the drains are on site to help with maintenance and deal more effectively with pollution if there is a spill, leak or other incident.</w:t>
      </w:r>
    </w:p>
    <w:p w:rsidR="00FE1A25" w:rsidRPr="00017CC4" w:rsidRDefault="00FE1A25" w:rsidP="00FF2AC2">
      <w:pPr>
        <w:spacing w:after="0"/>
      </w:pPr>
    </w:p>
    <w:p w:rsidR="00FE1A25" w:rsidRPr="00017CC4" w:rsidRDefault="00FE1A25" w:rsidP="00FF2AC2">
      <w:pPr>
        <w:spacing w:after="0"/>
      </w:pPr>
      <w:r w:rsidRPr="00017CC4">
        <w:t>The plan should cover:</w:t>
      </w:r>
    </w:p>
    <w:p w:rsidR="00FE1A25" w:rsidRPr="00017CC4" w:rsidRDefault="00FE1A25" w:rsidP="00FF2AC2">
      <w:pPr>
        <w:spacing w:after="0"/>
      </w:pPr>
    </w:p>
    <w:p w:rsidR="00FE1A25" w:rsidRPr="00017CC4" w:rsidRDefault="00FE1A25" w:rsidP="00FF2AC2">
      <w:pPr>
        <w:pStyle w:val="ListParagraph"/>
        <w:numPr>
          <w:ilvl w:val="0"/>
          <w:numId w:val="23"/>
        </w:numPr>
        <w:spacing w:after="0"/>
      </w:pPr>
      <w:r w:rsidRPr="00017CC4">
        <w:t>Where the drains are.</w:t>
      </w:r>
    </w:p>
    <w:p w:rsidR="00FE1A25" w:rsidRPr="00017CC4" w:rsidRDefault="00FE1A25" w:rsidP="00FF2AC2">
      <w:pPr>
        <w:pStyle w:val="ListParagraph"/>
        <w:numPr>
          <w:ilvl w:val="0"/>
          <w:numId w:val="23"/>
        </w:numPr>
        <w:spacing w:after="0"/>
      </w:pPr>
      <w:r w:rsidRPr="00017CC4">
        <w:t>The types of drains.</w:t>
      </w:r>
    </w:p>
    <w:p w:rsidR="00FE1A25" w:rsidRPr="00017CC4" w:rsidRDefault="00FE1A25" w:rsidP="00FF2AC2">
      <w:pPr>
        <w:pStyle w:val="ListParagraph"/>
        <w:numPr>
          <w:ilvl w:val="0"/>
          <w:numId w:val="23"/>
        </w:numPr>
        <w:spacing w:after="0"/>
      </w:pPr>
      <w:r w:rsidRPr="00017CC4">
        <w:t>Direction of flow.</w:t>
      </w:r>
    </w:p>
    <w:p w:rsidR="00FE1A25" w:rsidRPr="00017CC4" w:rsidRDefault="00FE1A25" w:rsidP="00FF2AC2">
      <w:pPr>
        <w:pStyle w:val="ListParagraph"/>
        <w:numPr>
          <w:ilvl w:val="0"/>
          <w:numId w:val="23"/>
        </w:numPr>
        <w:spacing w:after="0"/>
      </w:pPr>
      <w:r w:rsidRPr="00017CC4">
        <w:t>Where the drains leave the property.</w:t>
      </w:r>
    </w:p>
    <w:p w:rsidR="00FE1A25" w:rsidRPr="00017CC4" w:rsidRDefault="00FE1A25" w:rsidP="00FF2AC2">
      <w:pPr>
        <w:pStyle w:val="ListParagraph"/>
        <w:numPr>
          <w:ilvl w:val="0"/>
          <w:numId w:val="23"/>
        </w:numPr>
        <w:spacing w:after="0"/>
      </w:pPr>
      <w:r w:rsidRPr="00017CC4">
        <w:t>Where the drains discharge.</w:t>
      </w:r>
    </w:p>
    <w:p w:rsidR="00FF2AC2" w:rsidRPr="00FF2AC2" w:rsidRDefault="00FF2AC2" w:rsidP="00FF2AC2">
      <w:pPr>
        <w:spacing w:after="0"/>
        <w:rPr>
          <w:color w:val="00B050"/>
        </w:rPr>
      </w:pPr>
    </w:p>
    <w:p w:rsidR="00FE1A25" w:rsidRPr="00FE1A25" w:rsidRDefault="00FE1A25" w:rsidP="00FF2AC2">
      <w:pPr>
        <w:rPr>
          <w:i/>
          <w:color w:val="7030A0"/>
        </w:rPr>
      </w:pPr>
      <w:r w:rsidRPr="00FE1A25">
        <w:rPr>
          <w:i/>
          <w:color w:val="7030A0"/>
        </w:rPr>
        <w:t xml:space="preserve">Section 4: </w:t>
      </w:r>
      <w:r>
        <w:rPr>
          <w:i/>
          <w:color w:val="7030A0"/>
        </w:rPr>
        <w:t>Spreading Techniques</w:t>
      </w:r>
      <w:r w:rsidRPr="00FE1A25">
        <w:rPr>
          <w:i/>
          <w:color w:val="7030A0"/>
        </w:rPr>
        <w:t>, page 3</w:t>
      </w:r>
      <w:r w:rsidR="00833557">
        <w:rPr>
          <w:i/>
          <w:color w:val="7030A0"/>
        </w:rPr>
        <w:t>6</w:t>
      </w:r>
    </w:p>
    <w:p w:rsidR="00FE1A25" w:rsidRPr="00017CC4" w:rsidRDefault="00FE1A25" w:rsidP="00FF2AC2">
      <w:r w:rsidRPr="00017CC4">
        <w:t>Adjusting the soil’s water content can be beneficial, but there are potential negative impacts. For example, certain spreading techniques can lead to drainage to, and pollution of, groundwater or surface water.</w:t>
      </w:r>
    </w:p>
    <w:p w:rsidR="00FE1A25" w:rsidRPr="00FE1A25" w:rsidRDefault="002242C7" w:rsidP="00FF2AC2">
      <w:pPr>
        <w:rPr>
          <w:b/>
        </w:rPr>
      </w:pPr>
      <w:r>
        <w:rPr>
          <w:noProof/>
          <w:lang w:eastAsia="en-GB"/>
        </w:rPr>
        <w:drawing>
          <wp:anchor distT="341376" distB="348615" distL="455676" distR="571119" simplePos="0" relativeHeight="251659264" behindDoc="1" locked="0" layoutInCell="1" allowOverlap="1" wp14:anchorId="0AF2B62E" wp14:editId="1C43C28D">
            <wp:simplePos x="0" y="0"/>
            <wp:positionH relativeFrom="column">
              <wp:posOffset>-194945</wp:posOffset>
            </wp:positionH>
            <wp:positionV relativeFrom="paragraph">
              <wp:posOffset>213360</wp:posOffset>
            </wp:positionV>
            <wp:extent cx="3272790" cy="3524250"/>
            <wp:effectExtent l="400050" t="323850" r="537210" b="342900"/>
            <wp:wrapNone/>
            <wp:docPr id="143" name="Picture 2" descr="C:\Users\helen\Downloads\iStock_000037261070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len\Downloads\iStock_000037261070_Doub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57" b="14048"/>
                    <a:stretch/>
                  </pic:blipFill>
                  <pic:spPr bwMode="auto">
                    <a:xfrm>
                      <a:off x="0" y="0"/>
                      <a:ext cx="3272790" cy="35242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A25" w:rsidRDefault="00FE1A25" w:rsidP="00972763">
      <w:pPr>
        <w:sectPr w:rsidR="00FE1A25" w:rsidSect="00033393">
          <w:headerReference w:type="default" r:id="rId10"/>
          <w:footerReference w:type="default" r:id="rId11"/>
          <w:pgSz w:w="11906" w:h="16838"/>
          <w:pgMar w:top="1440" w:right="1440" w:bottom="1440" w:left="1440" w:header="708" w:footer="708" w:gutter="0"/>
          <w:cols w:num="2" w:space="708"/>
          <w:docGrid w:linePitch="360"/>
        </w:sectPr>
      </w:pPr>
    </w:p>
    <w:p w:rsidR="009B5506" w:rsidRDefault="009B5506" w:rsidP="009253D5">
      <w:pPr>
        <w:spacing w:before="240" w:after="0"/>
        <w:rPr>
          <w:i/>
          <w:color w:val="7030A0"/>
        </w:rPr>
      </w:pPr>
    </w:p>
    <w:p w:rsidR="00C02BF3" w:rsidRPr="00C02BF3" w:rsidRDefault="00C02BF3" w:rsidP="00C02BF3">
      <w:pPr>
        <w:rPr>
          <w:i/>
          <w:color w:val="7030A0"/>
        </w:rPr>
      </w:pPr>
      <w:r>
        <w:rPr>
          <w:i/>
          <w:color w:val="7030A0"/>
        </w:rPr>
        <w:t>Revised List of Sources</w:t>
      </w:r>
    </w:p>
    <w:tbl>
      <w:tblPr>
        <w:tblStyle w:val="TableGrid"/>
        <w:tblW w:w="5201" w:type="pct"/>
        <w:tblInd w:w="-176" w:type="dxa"/>
        <w:tblLayout w:type="fixed"/>
        <w:tblLook w:val="04A0" w:firstRow="1" w:lastRow="0" w:firstColumn="1" w:lastColumn="0" w:noHBand="0" w:noVBand="1"/>
      </w:tblPr>
      <w:tblGrid>
        <w:gridCol w:w="1418"/>
        <w:gridCol w:w="3133"/>
      </w:tblGrid>
      <w:tr w:rsidR="00FE1A25" w:rsidRPr="00C01C0A" w:rsidTr="005B6B1F">
        <w:tc>
          <w:tcPr>
            <w:tcW w:w="1558" w:type="pct"/>
            <w:shd w:val="clear" w:color="auto" w:fill="7030A0"/>
          </w:tcPr>
          <w:p w:rsidR="00FE1A25" w:rsidRPr="00FE1A25" w:rsidRDefault="00FE1A25" w:rsidP="00FE1A25">
            <w:pPr>
              <w:spacing w:after="60"/>
              <w:rPr>
                <w:b/>
                <w:bCs/>
                <w:color w:val="FFFFFF" w:themeColor="background1"/>
                <w:szCs w:val="20"/>
              </w:rPr>
            </w:pPr>
            <w:r w:rsidRPr="00FE1A25">
              <w:rPr>
                <w:b/>
                <w:color w:val="FFFFFF" w:themeColor="background1"/>
                <w:szCs w:val="20"/>
              </w:rPr>
              <w:t>Page</w:t>
            </w:r>
          </w:p>
        </w:tc>
        <w:tc>
          <w:tcPr>
            <w:tcW w:w="3442" w:type="pct"/>
            <w:shd w:val="clear" w:color="auto" w:fill="7030A0"/>
          </w:tcPr>
          <w:p w:rsidR="00FE1A25" w:rsidRPr="00FE1A25" w:rsidRDefault="00FE1A25" w:rsidP="00FE1A25">
            <w:pPr>
              <w:spacing w:after="60"/>
              <w:rPr>
                <w:b/>
                <w:bCs/>
                <w:color w:val="FFFFFF" w:themeColor="background1"/>
                <w:szCs w:val="20"/>
              </w:rPr>
            </w:pPr>
            <w:r w:rsidRPr="00FE1A25">
              <w:rPr>
                <w:b/>
                <w:color w:val="FFFFFF" w:themeColor="background1"/>
                <w:szCs w:val="20"/>
              </w:rPr>
              <w:t>Source</w:t>
            </w:r>
          </w:p>
        </w:tc>
      </w:tr>
      <w:tr w:rsidR="00FE1A25" w:rsidRPr="00C01C0A" w:rsidTr="005B6B1F">
        <w:tc>
          <w:tcPr>
            <w:tcW w:w="1558" w:type="pct"/>
          </w:tcPr>
          <w:p w:rsidR="005B6B1F" w:rsidRDefault="00FE1A25" w:rsidP="00FE1A25">
            <w:pPr>
              <w:rPr>
                <w:szCs w:val="20"/>
              </w:rPr>
            </w:pPr>
            <w:r w:rsidRPr="00FE1A25">
              <w:rPr>
                <w:szCs w:val="20"/>
              </w:rPr>
              <w:t>12,13,15,</w:t>
            </w:r>
          </w:p>
          <w:p w:rsidR="005B6B1F" w:rsidRDefault="00FE1A25" w:rsidP="00FE1A25">
            <w:pPr>
              <w:rPr>
                <w:szCs w:val="20"/>
              </w:rPr>
            </w:pPr>
            <w:r w:rsidRPr="00FE1A25">
              <w:rPr>
                <w:szCs w:val="20"/>
              </w:rPr>
              <w:t>18,19,20,</w:t>
            </w:r>
          </w:p>
          <w:p w:rsidR="005B6B1F" w:rsidRDefault="00FE1A25" w:rsidP="00FE1A25">
            <w:pPr>
              <w:rPr>
                <w:szCs w:val="20"/>
              </w:rPr>
            </w:pPr>
            <w:r w:rsidRPr="00FE1A25">
              <w:rPr>
                <w:szCs w:val="20"/>
              </w:rPr>
              <w:t>21,24,25,</w:t>
            </w:r>
          </w:p>
          <w:p w:rsidR="005B6B1F" w:rsidRDefault="00FE1A25" w:rsidP="00FE1A25">
            <w:pPr>
              <w:rPr>
                <w:szCs w:val="20"/>
              </w:rPr>
            </w:pPr>
            <w:r w:rsidRPr="00FE1A25">
              <w:rPr>
                <w:szCs w:val="20"/>
              </w:rPr>
              <w:t>27,28,32,</w:t>
            </w:r>
          </w:p>
          <w:p w:rsidR="00FE1A25" w:rsidRPr="00FE1A25" w:rsidRDefault="00FE1A25" w:rsidP="00FE1A25">
            <w:pPr>
              <w:rPr>
                <w:b/>
                <w:bCs/>
                <w:szCs w:val="20"/>
              </w:rPr>
            </w:pPr>
            <w:r w:rsidRPr="00FE1A25">
              <w:rPr>
                <w:szCs w:val="20"/>
              </w:rPr>
              <w:t>35</w:t>
            </w:r>
          </w:p>
        </w:tc>
        <w:tc>
          <w:tcPr>
            <w:tcW w:w="3442" w:type="pct"/>
          </w:tcPr>
          <w:p w:rsidR="00FE1A25" w:rsidRPr="00026235" w:rsidRDefault="008034F2" w:rsidP="00FE1A25">
            <w:hyperlink r:id="rId12" w:history="1">
              <w:r w:rsidR="00FE1A25" w:rsidRPr="00FE1A25">
                <w:rPr>
                  <w:rStyle w:val="Hyperlink"/>
                </w:rPr>
                <w:t xml:space="preserve">Environment Agency (2013) How to comply with your </w:t>
              </w:r>
              <w:proofErr w:type="spellStart"/>
              <w:r w:rsidR="00FE1A25" w:rsidRPr="00FE1A25">
                <w:rPr>
                  <w:rStyle w:val="Hyperlink"/>
                </w:rPr>
                <w:t>landspreading</w:t>
              </w:r>
              <w:proofErr w:type="spellEnd"/>
              <w:r w:rsidR="00FE1A25" w:rsidRPr="00FE1A25">
                <w:rPr>
                  <w:rStyle w:val="Hyperlink"/>
                </w:rPr>
                <w:t xml:space="preserve"> permit</w:t>
              </w:r>
            </w:hyperlink>
          </w:p>
        </w:tc>
      </w:tr>
      <w:tr w:rsidR="00FE1A25" w:rsidRPr="00C01C0A" w:rsidTr="005B6B1F">
        <w:tc>
          <w:tcPr>
            <w:tcW w:w="1558" w:type="pct"/>
          </w:tcPr>
          <w:p w:rsidR="00FE1A25" w:rsidRPr="00FE1A25" w:rsidRDefault="00FE1A25" w:rsidP="00FE1A25">
            <w:pPr>
              <w:rPr>
                <w:b/>
                <w:bCs/>
                <w:szCs w:val="20"/>
              </w:rPr>
            </w:pPr>
            <w:r w:rsidRPr="00FE1A25">
              <w:rPr>
                <w:szCs w:val="20"/>
              </w:rPr>
              <w:t>12,13,15,18,19,20,21,24,25,26,27,28,32,33,35</w:t>
            </w:r>
          </w:p>
        </w:tc>
        <w:tc>
          <w:tcPr>
            <w:tcW w:w="3442" w:type="pct"/>
          </w:tcPr>
          <w:p w:rsidR="00FE1A25" w:rsidRPr="0017194A" w:rsidRDefault="008034F2" w:rsidP="00FE1A25">
            <w:hyperlink r:id="rId13" w:history="1">
              <w:r w:rsidR="00FE1A25" w:rsidRPr="00FE1A25">
                <w:rPr>
                  <w:rStyle w:val="Hyperlink"/>
                </w:rPr>
                <w:t xml:space="preserve">Natural Resources Wales (2014) How to comply with your </w:t>
              </w:r>
              <w:proofErr w:type="spellStart"/>
              <w:r w:rsidR="00FE1A25" w:rsidRPr="00FE1A25">
                <w:rPr>
                  <w:rStyle w:val="Hyperlink"/>
                </w:rPr>
                <w:t>landspreading</w:t>
              </w:r>
              <w:proofErr w:type="spellEnd"/>
              <w:r w:rsidR="00FE1A25" w:rsidRPr="00FE1A25">
                <w:rPr>
                  <w:rStyle w:val="Hyperlink"/>
                </w:rPr>
                <w:t xml:space="preserve"> permit</w:t>
              </w:r>
            </w:hyperlink>
          </w:p>
        </w:tc>
      </w:tr>
      <w:tr w:rsidR="00FE1A25" w:rsidRPr="00C01C0A" w:rsidTr="005B6B1F">
        <w:tc>
          <w:tcPr>
            <w:tcW w:w="1558" w:type="pct"/>
          </w:tcPr>
          <w:p w:rsidR="00FE1A25" w:rsidRPr="00FE1A25" w:rsidRDefault="00FE1A25" w:rsidP="00FE1A25">
            <w:pPr>
              <w:rPr>
                <w:b/>
                <w:bCs/>
                <w:szCs w:val="20"/>
              </w:rPr>
            </w:pPr>
            <w:r w:rsidRPr="00FE1A25">
              <w:rPr>
                <w:szCs w:val="20"/>
              </w:rPr>
              <w:t>13,14</w:t>
            </w:r>
          </w:p>
        </w:tc>
        <w:tc>
          <w:tcPr>
            <w:tcW w:w="3442" w:type="pct"/>
          </w:tcPr>
          <w:p w:rsidR="00FE1A25" w:rsidRPr="00026235" w:rsidRDefault="008034F2" w:rsidP="00FE1A25">
            <w:hyperlink r:id="rId14" w:history="1">
              <w:r w:rsidR="00FE1A25" w:rsidRPr="00FE1A25">
                <w:rPr>
                  <w:rStyle w:val="Hyperlink"/>
                </w:rPr>
                <w:t>Environment Agency (2004) Guidance for the recovery and disposal of hazardous and non-hazardous waste</w:t>
              </w:r>
            </w:hyperlink>
          </w:p>
        </w:tc>
      </w:tr>
      <w:tr w:rsidR="00FE1A25" w:rsidRPr="00C01C0A" w:rsidTr="005B6B1F">
        <w:tc>
          <w:tcPr>
            <w:tcW w:w="1558" w:type="pct"/>
          </w:tcPr>
          <w:p w:rsidR="00FE1A25" w:rsidRPr="00FE1A25" w:rsidRDefault="00FE1A25" w:rsidP="00FE1A25">
            <w:pPr>
              <w:rPr>
                <w:b/>
                <w:bCs/>
                <w:szCs w:val="20"/>
              </w:rPr>
            </w:pPr>
            <w:r w:rsidRPr="00FE1A25">
              <w:rPr>
                <w:szCs w:val="20"/>
              </w:rPr>
              <w:t>14,</w:t>
            </w:r>
          </w:p>
        </w:tc>
        <w:tc>
          <w:tcPr>
            <w:tcW w:w="3442" w:type="pct"/>
          </w:tcPr>
          <w:p w:rsidR="00FE1A25" w:rsidRPr="0017194A" w:rsidRDefault="008034F2" w:rsidP="00FE1A25">
            <w:pPr>
              <w:pStyle w:val="ListParagraph"/>
              <w:ind w:left="0"/>
            </w:pPr>
            <w:hyperlink r:id="rId15" w:history="1">
              <w:r w:rsidR="00FE1A25" w:rsidRPr="00FE1A25">
                <w:rPr>
                  <w:rStyle w:val="Hyperlink"/>
                </w:rPr>
                <w:t>The Waste (England and Wales) Regulations 2011</w:t>
              </w:r>
            </w:hyperlink>
          </w:p>
        </w:tc>
      </w:tr>
      <w:tr w:rsidR="00FE1A25" w:rsidRPr="00C01C0A" w:rsidTr="005B6B1F">
        <w:tc>
          <w:tcPr>
            <w:tcW w:w="1558" w:type="pct"/>
          </w:tcPr>
          <w:p w:rsidR="00FE1A25" w:rsidRPr="00FE1A25" w:rsidRDefault="00FE1A25" w:rsidP="00FE1A25">
            <w:pPr>
              <w:rPr>
                <w:b/>
                <w:bCs/>
                <w:szCs w:val="20"/>
              </w:rPr>
            </w:pPr>
            <w:r w:rsidRPr="00FE1A25">
              <w:rPr>
                <w:szCs w:val="20"/>
              </w:rPr>
              <w:t>14,</w:t>
            </w:r>
          </w:p>
        </w:tc>
        <w:tc>
          <w:tcPr>
            <w:tcW w:w="3442" w:type="pct"/>
          </w:tcPr>
          <w:p w:rsidR="00FE1A25" w:rsidRPr="0017194A" w:rsidRDefault="008034F2" w:rsidP="00FE1A25">
            <w:hyperlink r:id="rId16" w:history="1">
              <w:r w:rsidR="00FE1A25" w:rsidRPr="00FE1A25">
                <w:rPr>
                  <w:rStyle w:val="Hyperlink"/>
                </w:rPr>
                <w:t>GOV.UK (2019) Classify different types of waste</w:t>
              </w:r>
            </w:hyperlink>
          </w:p>
        </w:tc>
      </w:tr>
      <w:tr w:rsidR="00FE1A25" w:rsidRPr="00C01C0A" w:rsidTr="005B6B1F">
        <w:tc>
          <w:tcPr>
            <w:tcW w:w="1558" w:type="pct"/>
          </w:tcPr>
          <w:p w:rsidR="00FE1A25" w:rsidRPr="00FE1A25" w:rsidRDefault="00FE1A25" w:rsidP="00FE1A25">
            <w:pPr>
              <w:rPr>
                <w:b/>
                <w:bCs/>
                <w:szCs w:val="20"/>
              </w:rPr>
            </w:pPr>
            <w:r w:rsidRPr="00FE1A25">
              <w:rPr>
                <w:szCs w:val="20"/>
              </w:rPr>
              <w:t>27</w:t>
            </w:r>
          </w:p>
        </w:tc>
        <w:tc>
          <w:tcPr>
            <w:tcW w:w="3442" w:type="pct"/>
          </w:tcPr>
          <w:p w:rsidR="00FE1A25" w:rsidRPr="00FE1A25" w:rsidRDefault="00FE1A25" w:rsidP="00FE1A25">
            <w:r w:rsidRPr="00FE1A25">
              <w:t xml:space="preserve">SR2010No4 </w:t>
            </w:r>
          </w:p>
        </w:tc>
      </w:tr>
      <w:tr w:rsidR="00FE1A25" w:rsidRPr="00C01C0A" w:rsidTr="005B6B1F">
        <w:tc>
          <w:tcPr>
            <w:tcW w:w="1558" w:type="pct"/>
          </w:tcPr>
          <w:p w:rsidR="00FE1A25" w:rsidRPr="00FE1A25" w:rsidRDefault="00FE1A25" w:rsidP="00FE1A25">
            <w:pPr>
              <w:rPr>
                <w:b/>
                <w:bCs/>
                <w:szCs w:val="20"/>
              </w:rPr>
            </w:pPr>
            <w:r w:rsidRPr="00FE1A25">
              <w:rPr>
                <w:szCs w:val="20"/>
              </w:rPr>
              <w:t>27</w:t>
            </w:r>
          </w:p>
        </w:tc>
        <w:tc>
          <w:tcPr>
            <w:tcW w:w="3442" w:type="pct"/>
          </w:tcPr>
          <w:p w:rsidR="00FE1A25" w:rsidRPr="00FE1A25" w:rsidRDefault="00FE1A25" w:rsidP="00FE1A25">
            <w:r w:rsidRPr="00FE1A25">
              <w:t>SR2010No5</w:t>
            </w:r>
          </w:p>
        </w:tc>
      </w:tr>
      <w:tr w:rsidR="00FE1A25" w:rsidRPr="00C01C0A" w:rsidTr="005B6B1F">
        <w:tc>
          <w:tcPr>
            <w:tcW w:w="1558" w:type="pct"/>
          </w:tcPr>
          <w:p w:rsidR="00FE1A25" w:rsidRPr="00FE1A25" w:rsidRDefault="00FE1A25" w:rsidP="00FE1A25">
            <w:pPr>
              <w:rPr>
                <w:b/>
                <w:bCs/>
                <w:szCs w:val="20"/>
              </w:rPr>
            </w:pPr>
            <w:r w:rsidRPr="00FE1A25">
              <w:rPr>
                <w:szCs w:val="20"/>
              </w:rPr>
              <w:t>27</w:t>
            </w:r>
          </w:p>
        </w:tc>
        <w:tc>
          <w:tcPr>
            <w:tcW w:w="3442" w:type="pct"/>
          </w:tcPr>
          <w:p w:rsidR="00FE1A25" w:rsidRPr="00FE1A25" w:rsidRDefault="00FE1A25" w:rsidP="00FE1A25">
            <w:r w:rsidRPr="00FE1A25">
              <w:t>SR2010No6</w:t>
            </w:r>
          </w:p>
        </w:tc>
      </w:tr>
      <w:tr w:rsidR="00FE1A25" w:rsidRPr="00C01C0A" w:rsidTr="005B6B1F">
        <w:tc>
          <w:tcPr>
            <w:tcW w:w="1558" w:type="pct"/>
          </w:tcPr>
          <w:p w:rsidR="00FE1A25" w:rsidRPr="00FE1A25" w:rsidRDefault="00FE1A25" w:rsidP="00FE1A25">
            <w:pPr>
              <w:rPr>
                <w:b/>
                <w:bCs/>
                <w:szCs w:val="20"/>
              </w:rPr>
            </w:pPr>
            <w:r w:rsidRPr="00FE1A25">
              <w:rPr>
                <w:szCs w:val="20"/>
              </w:rPr>
              <w:t>19,33</w:t>
            </w:r>
          </w:p>
        </w:tc>
        <w:tc>
          <w:tcPr>
            <w:tcW w:w="3442" w:type="pct"/>
          </w:tcPr>
          <w:p w:rsidR="00FE1A25" w:rsidRPr="00026235" w:rsidRDefault="008034F2" w:rsidP="00FE1A25">
            <w:hyperlink r:id="rId17" w:history="1">
              <w:r w:rsidR="00FE1A25" w:rsidRPr="00FE1A25">
                <w:rPr>
                  <w:rStyle w:val="Hyperlink"/>
                </w:rPr>
                <w:t>Environment Agency (2011) H4 Odour Management</w:t>
              </w:r>
            </w:hyperlink>
          </w:p>
        </w:tc>
      </w:tr>
      <w:tr w:rsidR="00FE1A25" w:rsidRPr="00C01C0A" w:rsidTr="005B6B1F">
        <w:tc>
          <w:tcPr>
            <w:tcW w:w="1558" w:type="pct"/>
          </w:tcPr>
          <w:p w:rsidR="00FE1A25" w:rsidRPr="00FE1A25" w:rsidRDefault="00FE1A25" w:rsidP="00FE1A25">
            <w:pPr>
              <w:rPr>
                <w:b/>
                <w:bCs/>
                <w:szCs w:val="20"/>
              </w:rPr>
            </w:pPr>
            <w:r w:rsidRPr="00FE1A25">
              <w:rPr>
                <w:szCs w:val="20"/>
              </w:rPr>
              <w:t>33</w:t>
            </w:r>
          </w:p>
        </w:tc>
        <w:tc>
          <w:tcPr>
            <w:tcW w:w="3442" w:type="pct"/>
          </w:tcPr>
          <w:p w:rsidR="00FE1A25" w:rsidRPr="00BC0B45" w:rsidRDefault="008034F2" w:rsidP="00FE1A25">
            <w:hyperlink r:id="rId18" w:history="1">
              <w:r w:rsidR="00FE1A25" w:rsidRPr="00FE1A25">
                <w:rPr>
                  <w:rStyle w:val="Hyperlink"/>
                </w:rPr>
                <w:t>Natural Resources Wales (2014) H4 Odour management</w:t>
              </w:r>
            </w:hyperlink>
            <w:r w:rsidR="00FE1A25" w:rsidRPr="00BC0B45">
              <w:rPr>
                <w:color w:val="7030A0"/>
              </w:rPr>
              <w:t xml:space="preserve"> </w:t>
            </w:r>
          </w:p>
        </w:tc>
      </w:tr>
      <w:tr w:rsidR="00FE1A25" w:rsidRPr="00C01C0A" w:rsidTr="005B6B1F">
        <w:tc>
          <w:tcPr>
            <w:tcW w:w="1558" w:type="pct"/>
          </w:tcPr>
          <w:p w:rsidR="00FE1A25" w:rsidRPr="00FE1A25" w:rsidRDefault="00FE1A25" w:rsidP="00FE1A25">
            <w:pPr>
              <w:rPr>
                <w:b/>
                <w:bCs/>
                <w:szCs w:val="20"/>
              </w:rPr>
            </w:pPr>
            <w:r w:rsidRPr="00FE1A25">
              <w:rPr>
                <w:szCs w:val="20"/>
              </w:rPr>
              <w:t>24,29</w:t>
            </w:r>
          </w:p>
        </w:tc>
        <w:tc>
          <w:tcPr>
            <w:tcW w:w="3442" w:type="pct"/>
          </w:tcPr>
          <w:p w:rsidR="00FE1A25" w:rsidRPr="00026235" w:rsidRDefault="008034F2" w:rsidP="00FE1A25">
            <w:hyperlink r:id="rId19" w:history="1">
              <w:r w:rsidR="00FE1A25" w:rsidRPr="00FE1A25">
                <w:rPr>
                  <w:rStyle w:val="Hyperlink"/>
                </w:rPr>
                <w:t>Environment Agency (2011) Guidance notes – application for deployment</w:t>
              </w:r>
            </w:hyperlink>
            <w:r w:rsidR="00FE1A25" w:rsidRPr="00BC0B45">
              <w:rPr>
                <w:color w:val="7030A0"/>
              </w:rPr>
              <w:t xml:space="preserve"> </w:t>
            </w:r>
          </w:p>
        </w:tc>
      </w:tr>
      <w:tr w:rsidR="00FE1A25" w:rsidRPr="00C01C0A" w:rsidTr="005B6B1F">
        <w:tc>
          <w:tcPr>
            <w:tcW w:w="1558" w:type="pct"/>
          </w:tcPr>
          <w:p w:rsidR="00FE1A25" w:rsidRPr="00FE1A25" w:rsidRDefault="00FE1A25" w:rsidP="00FE1A25">
            <w:pPr>
              <w:rPr>
                <w:b/>
                <w:bCs/>
                <w:szCs w:val="20"/>
              </w:rPr>
            </w:pPr>
            <w:r w:rsidRPr="00FE1A25">
              <w:rPr>
                <w:szCs w:val="20"/>
              </w:rPr>
              <w:t>24,29</w:t>
            </w:r>
          </w:p>
        </w:tc>
        <w:tc>
          <w:tcPr>
            <w:tcW w:w="3442" w:type="pct"/>
          </w:tcPr>
          <w:p w:rsidR="00FE1A25" w:rsidRPr="00026235" w:rsidRDefault="008034F2" w:rsidP="00FE1A25">
            <w:hyperlink r:id="rId20" w:history="1">
              <w:r w:rsidR="00FE1A25" w:rsidRPr="00FE1A25">
                <w:rPr>
                  <w:rStyle w:val="Hyperlink"/>
                </w:rPr>
                <w:t>Natural Resources Wales (2016) Guidance notes – application for deployment</w:t>
              </w:r>
            </w:hyperlink>
            <w:r w:rsidR="00FE1A25">
              <w:t xml:space="preserve"> </w:t>
            </w:r>
          </w:p>
        </w:tc>
      </w:tr>
      <w:tr w:rsidR="00FE1A25" w:rsidRPr="00C01C0A" w:rsidTr="005B6B1F">
        <w:tc>
          <w:tcPr>
            <w:tcW w:w="1558" w:type="pct"/>
          </w:tcPr>
          <w:p w:rsidR="00FE1A25" w:rsidRPr="00FE1A25" w:rsidRDefault="00FE1A25" w:rsidP="00FE1A25">
            <w:pPr>
              <w:rPr>
                <w:b/>
                <w:bCs/>
                <w:szCs w:val="20"/>
              </w:rPr>
            </w:pPr>
            <w:r w:rsidRPr="00FE1A25">
              <w:rPr>
                <w:szCs w:val="20"/>
              </w:rPr>
              <w:t>26</w:t>
            </w:r>
          </w:p>
        </w:tc>
        <w:tc>
          <w:tcPr>
            <w:tcW w:w="3442" w:type="pct"/>
          </w:tcPr>
          <w:p w:rsidR="00FE1A25" w:rsidRPr="00BC0B45" w:rsidRDefault="008034F2" w:rsidP="00FE1A25">
            <w:hyperlink r:id="rId21" w:history="1">
              <w:r w:rsidR="00FE1A25" w:rsidRPr="00FE1A25">
                <w:rPr>
                  <w:rStyle w:val="Hyperlink"/>
                </w:rPr>
                <w:t>Environment Agency (2019) Develop a management system: environmental permits</w:t>
              </w:r>
            </w:hyperlink>
          </w:p>
        </w:tc>
      </w:tr>
      <w:tr w:rsidR="00FE1A25" w:rsidRPr="00C01C0A" w:rsidTr="005B6B1F">
        <w:tc>
          <w:tcPr>
            <w:tcW w:w="1558" w:type="pct"/>
          </w:tcPr>
          <w:p w:rsidR="00FE1A25" w:rsidRPr="00FE1A25" w:rsidRDefault="00FE1A25" w:rsidP="00FE1A25">
            <w:pPr>
              <w:rPr>
                <w:b/>
                <w:bCs/>
                <w:szCs w:val="20"/>
              </w:rPr>
            </w:pPr>
            <w:r w:rsidRPr="00FE1A25">
              <w:rPr>
                <w:szCs w:val="20"/>
              </w:rPr>
              <w:t>34</w:t>
            </w:r>
          </w:p>
        </w:tc>
        <w:tc>
          <w:tcPr>
            <w:tcW w:w="3442" w:type="pct"/>
          </w:tcPr>
          <w:p w:rsidR="00FE1A25" w:rsidRPr="00026235" w:rsidRDefault="008034F2" w:rsidP="00FE1A25">
            <w:hyperlink r:id="rId22" w:history="1">
              <w:r w:rsidR="00FE1A25" w:rsidRPr="00FE1A25">
                <w:rPr>
                  <w:rStyle w:val="Hyperlink"/>
                </w:rPr>
                <w:t>Environment Agency (2016) Pollution prevention for businesses</w:t>
              </w:r>
            </w:hyperlink>
          </w:p>
        </w:tc>
      </w:tr>
      <w:tr w:rsidR="00FE1A25" w:rsidRPr="00C01C0A" w:rsidTr="005B6B1F">
        <w:tc>
          <w:tcPr>
            <w:tcW w:w="1558" w:type="pct"/>
          </w:tcPr>
          <w:p w:rsidR="00FE1A25" w:rsidRPr="00FE1A25" w:rsidRDefault="00FE1A25" w:rsidP="00FE1A25">
            <w:pPr>
              <w:rPr>
                <w:b/>
                <w:bCs/>
                <w:szCs w:val="20"/>
              </w:rPr>
            </w:pPr>
            <w:r w:rsidRPr="00FE1A25">
              <w:rPr>
                <w:szCs w:val="20"/>
              </w:rPr>
              <w:t>34</w:t>
            </w:r>
          </w:p>
        </w:tc>
        <w:tc>
          <w:tcPr>
            <w:tcW w:w="3442" w:type="pct"/>
          </w:tcPr>
          <w:p w:rsidR="00FE1A25" w:rsidRPr="002C3F7F" w:rsidRDefault="008034F2" w:rsidP="00FF2AC2">
            <w:hyperlink r:id="rId23" w:history="1">
              <w:r w:rsidR="00FE1A25" w:rsidRPr="00FF2AC2">
                <w:rPr>
                  <w:rStyle w:val="Hyperlink"/>
                </w:rPr>
                <w:t xml:space="preserve">Environment Agency (2011) Dealing with </w:t>
              </w:r>
              <w:r w:rsidR="00FF2AC2" w:rsidRPr="00FF2AC2">
                <w:rPr>
                  <w:rStyle w:val="Hyperlink"/>
                </w:rPr>
                <w:t>spills: PPG 22</w:t>
              </w:r>
            </w:hyperlink>
          </w:p>
        </w:tc>
      </w:tr>
    </w:tbl>
    <w:p w:rsidR="00A674E5" w:rsidRDefault="00C02BF3" w:rsidP="00C02BF3">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A6136C" w:rsidRDefault="00A6136C" w:rsidP="00A6136C">
      <w:pPr>
        <w:spacing w:before="240" w:after="0"/>
        <w:rPr>
          <w:i/>
        </w:rPr>
      </w:pPr>
    </w:p>
    <w:p w:rsidR="00FF2AC2" w:rsidRDefault="00FF2AC2"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24"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70" w:rsidRDefault="001A7170" w:rsidP="00033393">
      <w:pPr>
        <w:spacing w:after="0" w:line="240" w:lineRule="auto"/>
      </w:pPr>
      <w:r>
        <w:separator/>
      </w:r>
    </w:p>
  </w:endnote>
  <w:endnote w:type="continuationSeparator" w:id="0">
    <w:p w:rsidR="001A7170" w:rsidRDefault="001A7170"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1A7170" w:rsidRDefault="001A7170" w:rsidP="00FB3587">
            <w:pPr>
              <w:spacing w:after="0"/>
            </w:pPr>
            <w:r>
              <w:rPr>
                <w:noProof/>
                <w:lang w:eastAsia="en-GB"/>
              </w:rPr>
              <mc:AlternateContent>
                <mc:Choice Requires="wps">
                  <w:drawing>
                    <wp:anchor distT="0" distB="0" distL="114300" distR="114300" simplePos="0" relativeHeight="251661312" behindDoc="0" locked="0" layoutInCell="1" allowOverlap="1" wp14:anchorId="6AAA9F4D" wp14:editId="2EAE3400">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5D084C">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5D084C">
                          <w:rPr>
                            <w:b/>
                            <w:noProof/>
                          </w:rPr>
                          <w:t>3</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70" w:rsidRDefault="001A7170" w:rsidP="00033393">
      <w:pPr>
        <w:spacing w:after="0" w:line="240" w:lineRule="auto"/>
      </w:pPr>
      <w:r>
        <w:separator/>
      </w:r>
    </w:p>
  </w:footnote>
  <w:footnote w:type="continuationSeparator" w:id="0">
    <w:p w:rsidR="001A7170" w:rsidRDefault="001A7170"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70" w:rsidRPr="00033393" w:rsidRDefault="001A7170">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54F51965" wp14:editId="59DC11FB">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0B18E1"/>
    <w:multiLevelType w:val="hybridMultilevel"/>
    <w:tmpl w:val="6278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933932"/>
    <w:multiLevelType w:val="hybridMultilevel"/>
    <w:tmpl w:val="E2B84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853563"/>
    <w:multiLevelType w:val="hybridMultilevel"/>
    <w:tmpl w:val="C17AE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CC0493"/>
    <w:multiLevelType w:val="hybridMultilevel"/>
    <w:tmpl w:val="5C08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3E2758"/>
    <w:multiLevelType w:val="hybridMultilevel"/>
    <w:tmpl w:val="360A7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47E68E5"/>
    <w:multiLevelType w:val="hybridMultilevel"/>
    <w:tmpl w:val="8C7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0"/>
  </w:num>
  <w:num w:numId="4">
    <w:abstractNumId w:val="15"/>
  </w:num>
  <w:num w:numId="5">
    <w:abstractNumId w:val="1"/>
  </w:num>
  <w:num w:numId="6">
    <w:abstractNumId w:val="13"/>
  </w:num>
  <w:num w:numId="7">
    <w:abstractNumId w:val="19"/>
  </w:num>
  <w:num w:numId="8">
    <w:abstractNumId w:val="8"/>
  </w:num>
  <w:num w:numId="9">
    <w:abstractNumId w:val="0"/>
  </w:num>
  <w:num w:numId="10">
    <w:abstractNumId w:val="3"/>
  </w:num>
  <w:num w:numId="11">
    <w:abstractNumId w:val="5"/>
  </w:num>
  <w:num w:numId="12">
    <w:abstractNumId w:val="4"/>
  </w:num>
  <w:num w:numId="13">
    <w:abstractNumId w:val="18"/>
  </w:num>
  <w:num w:numId="14">
    <w:abstractNumId w:val="17"/>
  </w:num>
  <w:num w:numId="15">
    <w:abstractNumId w:val="22"/>
  </w:num>
  <w:num w:numId="16">
    <w:abstractNumId w:val="11"/>
  </w:num>
  <w:num w:numId="17">
    <w:abstractNumId w:val="6"/>
  </w:num>
  <w:num w:numId="18">
    <w:abstractNumId w:val="21"/>
  </w:num>
  <w:num w:numId="19">
    <w:abstractNumId w:val="10"/>
  </w:num>
  <w:num w:numId="20">
    <w:abstractNumId w:val="2"/>
  </w:num>
  <w:num w:numId="21">
    <w:abstractNumId w:val="12"/>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17CC4"/>
    <w:rsid w:val="000218C2"/>
    <w:rsid w:val="0002797C"/>
    <w:rsid w:val="00033393"/>
    <w:rsid w:val="000725CE"/>
    <w:rsid w:val="000C3A3D"/>
    <w:rsid w:val="00174085"/>
    <w:rsid w:val="0019219A"/>
    <w:rsid w:val="001A7170"/>
    <w:rsid w:val="001C7CFB"/>
    <w:rsid w:val="00212E7A"/>
    <w:rsid w:val="002242C7"/>
    <w:rsid w:val="00286918"/>
    <w:rsid w:val="002E5E7F"/>
    <w:rsid w:val="00327D79"/>
    <w:rsid w:val="003321AB"/>
    <w:rsid w:val="003776D1"/>
    <w:rsid w:val="003F6D66"/>
    <w:rsid w:val="00440CA7"/>
    <w:rsid w:val="004B1C42"/>
    <w:rsid w:val="005055AB"/>
    <w:rsid w:val="005607D4"/>
    <w:rsid w:val="005B3C85"/>
    <w:rsid w:val="005B6B1F"/>
    <w:rsid w:val="005D084C"/>
    <w:rsid w:val="00616296"/>
    <w:rsid w:val="0069215B"/>
    <w:rsid w:val="007A593D"/>
    <w:rsid w:val="007F566C"/>
    <w:rsid w:val="00833557"/>
    <w:rsid w:val="008A2290"/>
    <w:rsid w:val="008B1233"/>
    <w:rsid w:val="00900196"/>
    <w:rsid w:val="00917404"/>
    <w:rsid w:val="009253D5"/>
    <w:rsid w:val="00964157"/>
    <w:rsid w:val="00972763"/>
    <w:rsid w:val="009B5506"/>
    <w:rsid w:val="00A352DD"/>
    <w:rsid w:val="00A6136C"/>
    <w:rsid w:val="00A674E5"/>
    <w:rsid w:val="00A97B72"/>
    <w:rsid w:val="00AA6976"/>
    <w:rsid w:val="00AB5205"/>
    <w:rsid w:val="00AD1445"/>
    <w:rsid w:val="00AE4804"/>
    <w:rsid w:val="00B15D2A"/>
    <w:rsid w:val="00B23ECC"/>
    <w:rsid w:val="00B619E9"/>
    <w:rsid w:val="00B9530B"/>
    <w:rsid w:val="00BD2179"/>
    <w:rsid w:val="00BE5446"/>
    <w:rsid w:val="00C02BF3"/>
    <w:rsid w:val="00C20806"/>
    <w:rsid w:val="00D04B6D"/>
    <w:rsid w:val="00D2106D"/>
    <w:rsid w:val="00D90EA2"/>
    <w:rsid w:val="00DB0056"/>
    <w:rsid w:val="00DB6153"/>
    <w:rsid w:val="00DD2B00"/>
    <w:rsid w:val="00E57C78"/>
    <w:rsid w:val="00E7595A"/>
    <w:rsid w:val="00E961A5"/>
    <w:rsid w:val="00F02619"/>
    <w:rsid w:val="00F029FD"/>
    <w:rsid w:val="00F9256E"/>
    <w:rsid w:val="00FB3587"/>
    <w:rsid w:val="00FE1A25"/>
    <w:rsid w:val="00FF2AC2"/>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paragraph" w:customStyle="1" w:styleId="requirements">
    <w:name w:val="requirements"/>
    <w:basedOn w:val="Normal"/>
    <w:link w:val="requirementsChar"/>
    <w:qFormat/>
    <w:rsid w:val="00FE1A25"/>
    <w:pPr>
      <w:autoSpaceDE w:val="0"/>
      <w:autoSpaceDN w:val="0"/>
      <w:adjustRightInd w:val="0"/>
      <w:spacing w:after="160" w:line="259" w:lineRule="auto"/>
    </w:pPr>
    <w:rPr>
      <w:rFonts w:eastAsia="Times New Roman" w:cs="Times New Roman"/>
      <w:i/>
      <w:sz w:val="20"/>
      <w:szCs w:val="20"/>
      <w:lang w:eastAsia="en-GB"/>
    </w:rPr>
  </w:style>
  <w:style w:type="character" w:customStyle="1" w:styleId="requirementsChar">
    <w:name w:val="requirements Char"/>
    <w:basedOn w:val="DefaultParagraphFont"/>
    <w:link w:val="requirements"/>
    <w:rsid w:val="00FE1A25"/>
    <w:rPr>
      <w:rFonts w:eastAsia="Times New Roman" w:cs="Times New Roman"/>
      <w:i/>
      <w:sz w:val="20"/>
      <w:szCs w:val="20"/>
      <w:lang w:eastAsia="en-GB"/>
    </w:rPr>
  </w:style>
  <w:style w:type="character" w:styleId="CommentReference">
    <w:name w:val="annotation reference"/>
    <w:basedOn w:val="DefaultParagraphFont"/>
    <w:uiPriority w:val="99"/>
    <w:semiHidden/>
    <w:unhideWhenUsed/>
    <w:rsid w:val="00DB6153"/>
    <w:rPr>
      <w:sz w:val="16"/>
      <w:szCs w:val="16"/>
    </w:rPr>
  </w:style>
  <w:style w:type="paragraph" w:styleId="CommentText">
    <w:name w:val="annotation text"/>
    <w:basedOn w:val="Normal"/>
    <w:link w:val="CommentTextChar"/>
    <w:uiPriority w:val="99"/>
    <w:semiHidden/>
    <w:unhideWhenUsed/>
    <w:rsid w:val="00DB6153"/>
    <w:pPr>
      <w:spacing w:line="240" w:lineRule="auto"/>
    </w:pPr>
    <w:rPr>
      <w:sz w:val="20"/>
      <w:szCs w:val="20"/>
    </w:rPr>
  </w:style>
  <w:style w:type="character" w:customStyle="1" w:styleId="CommentTextChar">
    <w:name w:val="Comment Text Char"/>
    <w:basedOn w:val="DefaultParagraphFont"/>
    <w:link w:val="CommentText"/>
    <w:uiPriority w:val="99"/>
    <w:semiHidden/>
    <w:rsid w:val="00DB6153"/>
    <w:rPr>
      <w:sz w:val="20"/>
      <w:szCs w:val="20"/>
    </w:rPr>
  </w:style>
  <w:style w:type="paragraph" w:styleId="CommentSubject">
    <w:name w:val="annotation subject"/>
    <w:basedOn w:val="CommentText"/>
    <w:next w:val="CommentText"/>
    <w:link w:val="CommentSubjectChar"/>
    <w:uiPriority w:val="99"/>
    <w:semiHidden/>
    <w:unhideWhenUsed/>
    <w:rsid w:val="00DB6153"/>
    <w:rPr>
      <w:b/>
      <w:bCs/>
    </w:rPr>
  </w:style>
  <w:style w:type="character" w:customStyle="1" w:styleId="CommentSubjectChar">
    <w:name w:val="Comment Subject Char"/>
    <w:basedOn w:val="CommentTextChar"/>
    <w:link w:val="CommentSubject"/>
    <w:uiPriority w:val="99"/>
    <w:semiHidden/>
    <w:rsid w:val="00DB61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paragraph" w:customStyle="1" w:styleId="requirements">
    <w:name w:val="requirements"/>
    <w:basedOn w:val="Normal"/>
    <w:link w:val="requirementsChar"/>
    <w:qFormat/>
    <w:rsid w:val="00FE1A25"/>
    <w:pPr>
      <w:autoSpaceDE w:val="0"/>
      <w:autoSpaceDN w:val="0"/>
      <w:adjustRightInd w:val="0"/>
      <w:spacing w:after="160" w:line="259" w:lineRule="auto"/>
    </w:pPr>
    <w:rPr>
      <w:rFonts w:eastAsia="Times New Roman" w:cs="Times New Roman"/>
      <w:i/>
      <w:sz w:val="20"/>
      <w:szCs w:val="20"/>
      <w:lang w:eastAsia="en-GB"/>
    </w:rPr>
  </w:style>
  <w:style w:type="character" w:customStyle="1" w:styleId="requirementsChar">
    <w:name w:val="requirements Char"/>
    <w:basedOn w:val="DefaultParagraphFont"/>
    <w:link w:val="requirements"/>
    <w:rsid w:val="00FE1A25"/>
    <w:rPr>
      <w:rFonts w:eastAsia="Times New Roman" w:cs="Times New Roman"/>
      <w:i/>
      <w:sz w:val="20"/>
      <w:szCs w:val="20"/>
      <w:lang w:eastAsia="en-GB"/>
    </w:rPr>
  </w:style>
  <w:style w:type="character" w:styleId="CommentReference">
    <w:name w:val="annotation reference"/>
    <w:basedOn w:val="DefaultParagraphFont"/>
    <w:uiPriority w:val="99"/>
    <w:semiHidden/>
    <w:unhideWhenUsed/>
    <w:rsid w:val="00DB6153"/>
    <w:rPr>
      <w:sz w:val="16"/>
      <w:szCs w:val="16"/>
    </w:rPr>
  </w:style>
  <w:style w:type="paragraph" w:styleId="CommentText">
    <w:name w:val="annotation text"/>
    <w:basedOn w:val="Normal"/>
    <w:link w:val="CommentTextChar"/>
    <w:uiPriority w:val="99"/>
    <w:semiHidden/>
    <w:unhideWhenUsed/>
    <w:rsid w:val="00DB6153"/>
    <w:pPr>
      <w:spacing w:line="240" w:lineRule="auto"/>
    </w:pPr>
    <w:rPr>
      <w:sz w:val="20"/>
      <w:szCs w:val="20"/>
    </w:rPr>
  </w:style>
  <w:style w:type="character" w:customStyle="1" w:styleId="CommentTextChar">
    <w:name w:val="Comment Text Char"/>
    <w:basedOn w:val="DefaultParagraphFont"/>
    <w:link w:val="CommentText"/>
    <w:uiPriority w:val="99"/>
    <w:semiHidden/>
    <w:rsid w:val="00DB6153"/>
    <w:rPr>
      <w:sz w:val="20"/>
      <w:szCs w:val="20"/>
    </w:rPr>
  </w:style>
  <w:style w:type="paragraph" w:styleId="CommentSubject">
    <w:name w:val="annotation subject"/>
    <w:basedOn w:val="CommentText"/>
    <w:next w:val="CommentText"/>
    <w:link w:val="CommentSubjectChar"/>
    <w:uiPriority w:val="99"/>
    <w:semiHidden/>
    <w:unhideWhenUsed/>
    <w:rsid w:val="00DB6153"/>
    <w:rPr>
      <w:b/>
      <w:bCs/>
    </w:rPr>
  </w:style>
  <w:style w:type="character" w:customStyle="1" w:styleId="CommentSubjectChar">
    <w:name w:val="Comment Subject Char"/>
    <w:basedOn w:val="CommentTextChar"/>
    <w:link w:val="CommentSubject"/>
    <w:uiPriority w:val="99"/>
    <w:semiHidden/>
    <w:rsid w:val="00DB6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8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uralresources.wales/media/682358/how-to-comply-with-landspreading-permitting-tgn-epr-801-v5.pdf" TargetMode="External"/><Relationship Id="rId18" Type="http://schemas.openxmlformats.org/officeDocument/2006/relationships/hyperlink" Target="https://naturalresources.wales/permits-and-permissions/environmental-permits/horizontal-guidance/?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develop-a-management-system-environmental-permits"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290130/LIT_5492_40c081.pdf" TargetMode="External"/><Relationship Id="rId17" Type="http://schemas.openxmlformats.org/officeDocument/2006/relationships/hyperlink" Target="https://www.gov.uk/government/uploads/system/uploads/attachment_data/file/296737/geho0411btqm-e-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how-to-classify-different-types-of-waste" TargetMode="External"/><Relationship Id="rId20" Type="http://schemas.openxmlformats.org/officeDocument/2006/relationships/hyperlink" Target="https://cdn.naturalresources.wales/media/678839/part-lpd1_guidance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amitab.org.uk/competence/continuing-competence/test-score-calculator/" TargetMode="External"/><Relationship Id="rId5" Type="http://schemas.openxmlformats.org/officeDocument/2006/relationships/settings" Target="settings.xml"/><Relationship Id="rId15" Type="http://schemas.openxmlformats.org/officeDocument/2006/relationships/hyperlink" Target="http://www.legislation.gov.uk/uksi/2011/988/regulation/12/made" TargetMode="External"/><Relationship Id="rId23" Type="http://schemas.openxmlformats.org/officeDocument/2006/relationships/hyperlink" Target="https://www.gov.uk/government/collections/pollution-prevention-guidance-ppg" TargetMode="External"/><Relationship Id="rId10" Type="http://schemas.openxmlformats.org/officeDocument/2006/relationships/header" Target="header1.xml"/><Relationship Id="rId19" Type="http://schemas.openxmlformats.org/officeDocument/2006/relationships/hyperlink" Target="http://webarchive.nationalarchives.gov.uk/20140328084622/http:/cdn.environment-agency.gov.uk/geho0911budi-e-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298118/LIT_8199_dd704c.pdff" TargetMode="External"/><Relationship Id="rId22" Type="http://schemas.openxmlformats.org/officeDocument/2006/relationships/hyperlink" Target="https://www.gov.uk/guidance/pollution-prevention-for-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8EF20B-55B7-46DC-A7C2-D8E96C0A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5:00Z</dcterms:created>
  <dcterms:modified xsi:type="dcterms:W3CDTF">2019-02-18T16:25:00Z</dcterms:modified>
</cp:coreProperties>
</file>